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bookmarkStart w:id="0" w:name="_GoBack"/>
      <w:bookmarkEnd w:id="0"/>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349A1">
        <w:rPr>
          <w:sz w:val="28"/>
          <w:szCs w:val="28"/>
        </w:rPr>
        <w:t>February 25,</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Lora Lyons, Andrew Head, and Lyn Collis</w:t>
      </w:r>
      <w:r w:rsidR="0049385A">
        <w:t xml:space="preserve"> </w:t>
      </w:r>
      <w:r w:rsidR="00287577">
        <w:t>present.</w:t>
      </w:r>
      <w:r w:rsidR="008F686E">
        <w:t xml:space="preserve"> Andrew Zartman was ab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B246A3">
        <w:t>Kyle Wobler, Gary Gasser, and Mike Wilhelm.</w:t>
      </w:r>
    </w:p>
    <w:p w:rsidR="00B246A3" w:rsidRDefault="00B246A3" w:rsidP="00C367C2">
      <w:pPr>
        <w:spacing w:after="0" w:line="240" w:lineRule="auto"/>
        <w:contextualSpacing/>
      </w:pPr>
    </w:p>
    <w:p w:rsidR="00B246A3" w:rsidRDefault="00B246A3" w:rsidP="00C367C2">
      <w:pPr>
        <w:spacing w:after="0" w:line="240" w:lineRule="auto"/>
        <w:contextualSpacing/>
      </w:pPr>
      <w:r>
        <w:t>Mike Wilhelm was given the floor and inquired about the now empty lot next to his house. The Land Bank tore the house down last year. He would like to purchase the lot, add it to his current lot, and then sp</w:t>
      </w:r>
      <w:r w:rsidR="00950D43">
        <w:t>lit the total into two</w:t>
      </w:r>
      <w:r>
        <w:t xml:space="preserve"> lots. He was told to contact the Zoning Inspector, Tom Sinn, in order to find out what steps need to be taken.</w:t>
      </w:r>
      <w:r w:rsidR="00446AFC">
        <w:t xml:space="preserve"> He stated he would submit a written proposal to Mr. Sinn regarding his plan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C10032">
        <w:t>February 11, 2019,</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971276" w:rsidP="00950D43">
      <w:pPr>
        <w:pStyle w:val="ListParagraph"/>
        <w:numPr>
          <w:ilvl w:val="0"/>
          <w:numId w:val="20"/>
        </w:numPr>
        <w:spacing w:after="0" w:line="240" w:lineRule="auto"/>
        <w:rPr>
          <w:rFonts w:cs="MV Boli"/>
        </w:rPr>
      </w:pPr>
      <w:r>
        <w:rPr>
          <w:rFonts w:cs="MV Boli"/>
        </w:rPr>
        <w:t xml:space="preserve">There have been 9 runs to date for February. </w:t>
      </w:r>
    </w:p>
    <w:p w:rsidR="00914FB9" w:rsidRDefault="00914FB9" w:rsidP="00914FB9">
      <w:pPr>
        <w:pStyle w:val="ListParagraph"/>
        <w:spacing w:after="0" w:line="240" w:lineRule="auto"/>
        <w:rPr>
          <w:rFonts w:cs="MV Boli"/>
        </w:rPr>
      </w:pPr>
    </w:p>
    <w:p w:rsidR="00971276" w:rsidRDefault="00971276" w:rsidP="00950D43">
      <w:pPr>
        <w:pStyle w:val="ListParagraph"/>
        <w:numPr>
          <w:ilvl w:val="0"/>
          <w:numId w:val="20"/>
        </w:numPr>
        <w:spacing w:after="0" w:line="240" w:lineRule="auto"/>
        <w:rPr>
          <w:rFonts w:cs="MV Boli"/>
        </w:rPr>
      </w:pPr>
      <w:r>
        <w:rPr>
          <w:rFonts w:cs="MV Boli"/>
        </w:rPr>
        <w:t>The Training Equipment grant is finished, and she is working on the Priority One and Supplemental Hardship grants. She is hoping one will be able to be used to cover the purchase of the LifePak 15.</w:t>
      </w:r>
    </w:p>
    <w:p w:rsidR="00416761" w:rsidRPr="00416761" w:rsidRDefault="00416761" w:rsidP="00416761">
      <w:pPr>
        <w:pStyle w:val="ListParagraph"/>
        <w:rPr>
          <w:rFonts w:cs="MV Boli"/>
        </w:rPr>
      </w:pPr>
    </w:p>
    <w:p w:rsidR="00971276" w:rsidRDefault="00971276" w:rsidP="00950D43">
      <w:pPr>
        <w:pStyle w:val="ListParagraph"/>
        <w:numPr>
          <w:ilvl w:val="0"/>
          <w:numId w:val="20"/>
        </w:numPr>
        <w:spacing w:after="0" w:line="240" w:lineRule="auto"/>
        <w:rPr>
          <w:rFonts w:cs="MV Boli"/>
        </w:rPr>
      </w:pPr>
      <w:r>
        <w:rPr>
          <w:rFonts w:cs="MV Boli"/>
        </w:rPr>
        <w:t>The Drug License has been done.</w:t>
      </w:r>
    </w:p>
    <w:p w:rsidR="00416761" w:rsidRPr="00416761" w:rsidRDefault="00416761" w:rsidP="00416761">
      <w:pPr>
        <w:pStyle w:val="ListParagraph"/>
        <w:rPr>
          <w:rFonts w:cs="MV Boli"/>
        </w:rPr>
      </w:pPr>
    </w:p>
    <w:p w:rsidR="00971276" w:rsidRDefault="008C22F7" w:rsidP="00950D43">
      <w:pPr>
        <w:pStyle w:val="ListParagraph"/>
        <w:numPr>
          <w:ilvl w:val="0"/>
          <w:numId w:val="20"/>
        </w:numPr>
        <w:spacing w:after="0" w:line="240" w:lineRule="auto"/>
        <w:rPr>
          <w:rFonts w:cs="MV Boli"/>
        </w:rPr>
      </w:pPr>
      <w:r>
        <w:rPr>
          <w:rFonts w:cs="MV Boli"/>
        </w:rPr>
        <w:t>The Continuing Education documentation has been submitted</w:t>
      </w:r>
      <w:r w:rsidR="00914FB9">
        <w:rPr>
          <w:rFonts w:cs="MV Boli"/>
        </w:rPr>
        <w:t>, and they are just waiting on the walk-through.</w:t>
      </w:r>
    </w:p>
    <w:p w:rsidR="00416761" w:rsidRPr="00416761" w:rsidRDefault="00416761" w:rsidP="00416761">
      <w:pPr>
        <w:pStyle w:val="ListParagraph"/>
        <w:rPr>
          <w:rFonts w:cs="MV Boli"/>
        </w:rPr>
      </w:pPr>
    </w:p>
    <w:p w:rsidR="00914FB9" w:rsidRDefault="00914FB9" w:rsidP="00950D43">
      <w:pPr>
        <w:pStyle w:val="ListParagraph"/>
        <w:numPr>
          <w:ilvl w:val="0"/>
          <w:numId w:val="20"/>
        </w:numPr>
        <w:spacing w:after="0" w:line="240" w:lineRule="auto"/>
        <w:rPr>
          <w:rFonts w:cs="MV Boli"/>
        </w:rPr>
      </w:pPr>
      <w:r>
        <w:rPr>
          <w:rFonts w:cs="MV Boli"/>
        </w:rPr>
        <w:t>Christian Munoz has dropped the EMT Basic Class. His work mandated he switch shifts which made him unable to attend the classes. The full amount was paid for him to take the class, but only around $400 will be refunded.</w:t>
      </w:r>
    </w:p>
    <w:p w:rsidR="00416761" w:rsidRPr="00416761" w:rsidRDefault="00416761" w:rsidP="00416761">
      <w:pPr>
        <w:pStyle w:val="ListParagraph"/>
        <w:rPr>
          <w:rFonts w:cs="MV Boli"/>
        </w:rPr>
      </w:pPr>
    </w:p>
    <w:p w:rsidR="00914FB9" w:rsidRDefault="00E25452" w:rsidP="00950D43">
      <w:pPr>
        <w:pStyle w:val="ListParagraph"/>
        <w:numPr>
          <w:ilvl w:val="0"/>
          <w:numId w:val="20"/>
        </w:numPr>
        <w:spacing w:after="0" w:line="240" w:lineRule="auto"/>
        <w:rPr>
          <w:rFonts w:cs="MV Boli"/>
        </w:rPr>
      </w:pPr>
      <w:r>
        <w:rPr>
          <w:rFonts w:cs="MV Boli"/>
        </w:rPr>
        <w:t>Apollo will be starting an EMT Basic class in the late fall in Antwerp. The classes will only be on Saturdays. She might have a couple people interested in taking the class.</w:t>
      </w:r>
    </w:p>
    <w:p w:rsidR="00416761" w:rsidRPr="00416761" w:rsidRDefault="00416761" w:rsidP="00416761">
      <w:pPr>
        <w:pStyle w:val="ListParagraph"/>
        <w:rPr>
          <w:rFonts w:cs="MV Boli"/>
        </w:rPr>
      </w:pPr>
    </w:p>
    <w:p w:rsidR="00E25452" w:rsidRDefault="00E25452" w:rsidP="00950D43">
      <w:pPr>
        <w:pStyle w:val="ListParagraph"/>
        <w:numPr>
          <w:ilvl w:val="0"/>
          <w:numId w:val="20"/>
        </w:numPr>
        <w:spacing w:after="0" w:line="240" w:lineRule="auto"/>
        <w:rPr>
          <w:rFonts w:cs="MV Boli"/>
        </w:rPr>
      </w:pPr>
      <w:r>
        <w:rPr>
          <w:rFonts w:cs="MV Boli"/>
        </w:rPr>
        <w:t xml:space="preserve">She has spoken to a lady at Gatchell Grant Resources regarding writing grants for the EMS Department. They charge a flat </w:t>
      </w:r>
      <w:r w:rsidR="00416761">
        <w:rPr>
          <w:rFonts w:cs="MV Boli"/>
        </w:rPr>
        <w:t xml:space="preserve">fee of $695 to write the grant, and then 8% of the total amount of the grant when it is approved up to a total of $3,000 ($695 included). She would like to use them to apply for the Siren Grant since it </w:t>
      </w:r>
      <w:r w:rsidR="002760CE">
        <w:rPr>
          <w:rFonts w:cs="MV Boli"/>
        </w:rPr>
        <w:t>can be up to $200,000. In addition, if the Village doesn’t get the grant, the company will write the next year’s grant for free.</w:t>
      </w:r>
    </w:p>
    <w:p w:rsidR="002760CE" w:rsidRPr="002760CE" w:rsidRDefault="002760CE" w:rsidP="002760CE">
      <w:pPr>
        <w:pStyle w:val="ListParagraph"/>
        <w:rPr>
          <w:rFonts w:cs="MV Boli"/>
        </w:rPr>
      </w:pPr>
    </w:p>
    <w:p w:rsidR="00DC0A4F" w:rsidRPr="002760CE" w:rsidRDefault="002760CE" w:rsidP="000C7625">
      <w:pPr>
        <w:pStyle w:val="ListParagraph"/>
        <w:numPr>
          <w:ilvl w:val="0"/>
          <w:numId w:val="20"/>
        </w:numPr>
        <w:spacing w:after="0" w:line="240" w:lineRule="auto"/>
        <w:rPr>
          <w:rFonts w:cs="MV Boli"/>
        </w:rPr>
      </w:pPr>
      <w:r w:rsidRPr="002760CE">
        <w:rPr>
          <w:rFonts w:cs="MV Boli"/>
        </w:rPr>
        <w:t>They picked up an Antwerp run today.</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w:t>
      </w:r>
      <w:r w:rsidR="009C7DC9">
        <w:rPr>
          <w:b/>
        </w:rPr>
        <w:t>Jesse Hefner</w:t>
      </w:r>
      <w:r w:rsidRPr="005B682E">
        <w:t xml:space="preserve"> was </w:t>
      </w:r>
      <w:r w:rsidR="007C08C5" w:rsidRPr="005B682E">
        <w:t>present</w:t>
      </w:r>
      <w:r w:rsidR="009C7DC9">
        <w:t xml:space="preserve"> as </w:t>
      </w:r>
      <w:r w:rsidR="00B60C40">
        <w:t xml:space="preserve">the acting Fire Chief. </w:t>
      </w:r>
    </w:p>
    <w:p w:rsidR="00B60C40" w:rsidRDefault="00B60C40" w:rsidP="00001748">
      <w:pPr>
        <w:spacing w:after="0" w:line="240" w:lineRule="auto"/>
        <w:contextualSpacing/>
      </w:pPr>
    </w:p>
    <w:p w:rsidR="00B60C40" w:rsidRDefault="00B60C40" w:rsidP="00001748">
      <w:pPr>
        <w:spacing w:after="0" w:line="240" w:lineRule="auto"/>
        <w:contextualSpacing/>
      </w:pPr>
      <w:r>
        <w:t xml:space="preserve">Prior to Mr. Hefner giving his report, Mayor Wobler stated </w:t>
      </w:r>
      <w:r w:rsidR="009A7DB3">
        <w:t>h</w:t>
      </w:r>
      <w:r w:rsidRPr="00B60C40">
        <w:t>e went to the Fire Department meeting</w:t>
      </w:r>
      <w:r w:rsidR="00A12303">
        <w:t xml:space="preserve"> on Monday, the 18</w:t>
      </w:r>
      <w:r w:rsidR="00A12303" w:rsidRPr="00A12303">
        <w:rPr>
          <w:vertAlign w:val="superscript"/>
        </w:rPr>
        <w:t>th</w:t>
      </w:r>
      <w:r w:rsidR="00A12303">
        <w:t xml:space="preserve">, and </w:t>
      </w:r>
      <w:r w:rsidRPr="00B60C40">
        <w:t>there were around 20 people in attendance. A vote was taken</w:t>
      </w:r>
      <w:r>
        <w:t xml:space="preserve"> at the meeting to </w:t>
      </w:r>
      <w:r>
        <w:lastRenderedPageBreak/>
        <w:t xml:space="preserve">have Jesse Hefner as the Fire Chief, the vote was 19 for and 1 against. A vote was also taken </w:t>
      </w:r>
      <w:r w:rsidR="004F188C">
        <w:t>to have Gary Gasser as the Assistant Fire Chief, and the vote was 19 for and 1 against. Therefore:</w:t>
      </w:r>
    </w:p>
    <w:p w:rsidR="004F188C" w:rsidRDefault="004F188C" w:rsidP="00001748">
      <w:pPr>
        <w:spacing w:after="0" w:line="240" w:lineRule="auto"/>
        <w:contextualSpacing/>
      </w:pPr>
    </w:p>
    <w:p w:rsidR="002F5DA7" w:rsidRDefault="004F188C" w:rsidP="004F188C">
      <w:pPr>
        <w:pStyle w:val="ListParagraph"/>
      </w:pPr>
      <w:r>
        <w:t xml:space="preserve">Mayor Wobler </w:t>
      </w:r>
      <w:r w:rsidR="009A7DB3">
        <w:t>recommended</w:t>
      </w:r>
      <w:r w:rsidR="00E11F70">
        <w:t xml:space="preserve"> having</w:t>
      </w:r>
      <w:r w:rsidR="009C7DC9">
        <w:t xml:space="preserve"> </w:t>
      </w:r>
      <w:r>
        <w:t xml:space="preserve">Jesse Hefner appointed as Fire Chief, </w:t>
      </w:r>
      <w:r w:rsidR="009C7DC9">
        <w:t xml:space="preserve">Gary Gasser appointed as Assistant Fire Chief, and Ben Stoller </w:t>
      </w:r>
      <w:r>
        <w:t xml:space="preserve">appointed </w:t>
      </w:r>
      <w:r w:rsidR="009C7DC9">
        <w:t>as the Secretary/Treasurer. Mayor Wobler</w:t>
      </w:r>
      <w:r>
        <w:t xml:space="preserve"> then </w:t>
      </w:r>
      <w:r w:rsidR="009C7DC9">
        <w:t>introduced Resolution 2019-</w:t>
      </w:r>
      <w:r w:rsidR="00580E60">
        <w:t>H</w:t>
      </w:r>
      <w:r w:rsidR="009C7DC9">
        <w:t xml:space="preserve">, a resolution regarding </w:t>
      </w:r>
      <w:r>
        <w:t>the aforementioned appointments</w:t>
      </w:r>
      <w:r w:rsidR="009C7DC9">
        <w:t xml:space="preserve">, and declaring an emergency. It is noted in the resolution that all appointments are subject to a six-month probationary period. </w:t>
      </w:r>
      <w:r w:rsidR="00E11F70">
        <w:t>Head</w:t>
      </w:r>
      <w:r w:rsidR="009C7DC9">
        <w:t xml:space="preserve"> made a motion to suspend the rules, </w:t>
      </w:r>
      <w:r w:rsidR="00E11F70">
        <w:t>Miller</w:t>
      </w:r>
      <w:r w:rsidR="009C7DC9">
        <w:t xml:space="preserve"> seconded, and the motion passed unanimously. President of Council, Austin Scheiner, read Resolution 2019-</w:t>
      </w:r>
      <w:r w:rsidR="00580E60">
        <w:t>H.</w:t>
      </w:r>
      <w:r w:rsidR="009C7DC9">
        <w:t xml:space="preserve"> </w:t>
      </w:r>
      <w:r w:rsidR="00E11F70">
        <w:t>Scheiner</w:t>
      </w:r>
      <w:r w:rsidR="009C7DC9">
        <w:t xml:space="preserve"> made a motion to accept Resolution 2019-</w:t>
      </w:r>
      <w:r w:rsidR="00580E60">
        <w:t>H</w:t>
      </w:r>
      <w:r w:rsidR="009C7DC9">
        <w:t xml:space="preserve">, </w:t>
      </w:r>
      <w:r w:rsidR="00E11F70">
        <w:t>Lyons</w:t>
      </w:r>
      <w:r w:rsidR="009C7DC9">
        <w:t xml:space="preserve"> seconded, and the motion passed unanimously.</w:t>
      </w:r>
    </w:p>
    <w:p w:rsidR="003D19FD" w:rsidRDefault="003D19FD" w:rsidP="003D19FD">
      <w:pPr>
        <w:pStyle w:val="ListParagraph"/>
        <w:ind w:left="1080"/>
      </w:pPr>
    </w:p>
    <w:p w:rsidR="004F188C" w:rsidRDefault="004F188C" w:rsidP="004F188C">
      <w:pPr>
        <w:pStyle w:val="ListParagraph"/>
        <w:ind w:left="0"/>
      </w:pPr>
      <w:r>
        <w:t>Fire Chief Jesse Hefner then reported the following to Council:</w:t>
      </w:r>
    </w:p>
    <w:p w:rsidR="004F188C" w:rsidRDefault="004F188C" w:rsidP="004F188C">
      <w:pPr>
        <w:pStyle w:val="ListParagraph"/>
        <w:ind w:left="0"/>
      </w:pPr>
    </w:p>
    <w:p w:rsidR="009C7DC9" w:rsidRDefault="00691A13" w:rsidP="00691A13">
      <w:pPr>
        <w:pStyle w:val="ListParagraph"/>
        <w:numPr>
          <w:ilvl w:val="0"/>
          <w:numId w:val="17"/>
        </w:numPr>
      </w:pPr>
      <w:r>
        <w:t>He had to purchase new batteries for Truck 56 as it wouldn’t start during a mutual aid run.</w:t>
      </w:r>
    </w:p>
    <w:p w:rsidR="000E5895" w:rsidRDefault="000E5895" w:rsidP="000E5895">
      <w:pPr>
        <w:pStyle w:val="ListParagraph"/>
      </w:pPr>
    </w:p>
    <w:p w:rsidR="002E2EBC" w:rsidRDefault="000E5895" w:rsidP="00691A13">
      <w:pPr>
        <w:pStyle w:val="ListParagraph"/>
        <w:numPr>
          <w:ilvl w:val="0"/>
          <w:numId w:val="17"/>
        </w:numPr>
      </w:pPr>
      <w:r>
        <w:t>The N</w:t>
      </w:r>
      <w:r w:rsidR="002E2EBC">
        <w:t>FPA 1582</w:t>
      </w:r>
      <w:r>
        <w:t xml:space="preserve"> physicals are not mandated until July of this year, therefore the two firefighters currently in class</w:t>
      </w:r>
      <w:r w:rsidR="002E2EBC">
        <w:t xml:space="preserve"> will not have to have the more expensive physical as the physical from Dr. Kuhn’s office will suffice.</w:t>
      </w:r>
    </w:p>
    <w:p w:rsidR="002E2EBC" w:rsidRDefault="002E2EBC" w:rsidP="002E2EBC">
      <w:pPr>
        <w:pStyle w:val="ListParagraph"/>
      </w:pPr>
    </w:p>
    <w:p w:rsidR="00710BA5" w:rsidRDefault="002E2EBC" w:rsidP="00691A13">
      <w:pPr>
        <w:pStyle w:val="ListParagraph"/>
        <w:numPr>
          <w:ilvl w:val="0"/>
          <w:numId w:val="17"/>
        </w:numPr>
      </w:pPr>
      <w:r>
        <w:t xml:space="preserve">He would like to add </w:t>
      </w:r>
      <w:r w:rsidR="00710BA5">
        <w:t>Austin Miller to the Fire Department. Austin is currently an EMS Daytime Staffer. They have enough spare gear for him, and are aware that he would need to clock out of the EMS side prior to going on a run during his normal working hours. Lyons made a motion to allow Austin Miller to be added to the Fire Department, Head seconded, and the motion passed unanimously.</w:t>
      </w:r>
    </w:p>
    <w:p w:rsidR="00710BA5" w:rsidRDefault="00710BA5" w:rsidP="00710BA5">
      <w:pPr>
        <w:pStyle w:val="ListParagraph"/>
      </w:pPr>
    </w:p>
    <w:p w:rsidR="00B60C40" w:rsidRDefault="00710BA5" w:rsidP="00691A13">
      <w:pPr>
        <w:pStyle w:val="ListParagraph"/>
        <w:numPr>
          <w:ilvl w:val="0"/>
          <w:numId w:val="17"/>
        </w:numPr>
      </w:pPr>
      <w:r>
        <w:t>They are still planning on doing a career day at the high school during lunch. They will be t</w:t>
      </w:r>
      <w:r w:rsidR="00B60C40">
        <w:t xml:space="preserve">argeting juniors and seniors. </w:t>
      </w:r>
    </w:p>
    <w:p w:rsidR="009A7DB3" w:rsidRDefault="009A7DB3" w:rsidP="009A7DB3">
      <w:pPr>
        <w:pStyle w:val="ListParagraph"/>
      </w:pPr>
    </w:p>
    <w:p w:rsidR="009A7DB3" w:rsidRDefault="009A7DB3" w:rsidP="009A7DB3">
      <w:pPr>
        <w:pStyle w:val="ListParagraph"/>
        <w:ind w:left="0"/>
      </w:pPr>
      <w:r>
        <w:t xml:space="preserve">Chief Hefner was asked about the furnace/heater issues at the Fire House, and he stated that something would need to be done. He was instructed to get some more quotes, possible from Horman’s in Antwerp, and Barney’s in Convoy. Chief Hefner asked if the repair/replacement would be a three-way split with the Townships, and he was told it would. He then stated that Yenser told him to contact Lennox and/or Train distributors to see if they could get a discontinued model for a reduced price or possibly free. </w:t>
      </w:r>
    </w:p>
    <w:p w:rsidR="00B60C40" w:rsidRDefault="00B60C40" w:rsidP="00B60C40">
      <w:pPr>
        <w:pStyle w:val="ListParagraph"/>
      </w:pPr>
    </w:p>
    <w:p w:rsidR="000E5895" w:rsidRDefault="00B60C40" w:rsidP="00B60C40">
      <w:pPr>
        <w:pStyle w:val="ListParagraph"/>
        <w:ind w:left="0"/>
      </w:pPr>
      <w:r>
        <w:t xml:space="preserve">Mayor Wobler </w:t>
      </w:r>
      <w:r w:rsidR="009A7DB3">
        <w:t>then suggested that the Fire Chief and Assistant Fire Chief be allowed to purchase new coats</w:t>
      </w:r>
      <w:r w:rsidR="005677D4">
        <w:t xml:space="preserve"> for themselves</w:t>
      </w:r>
      <w:r w:rsidR="009A7DB3">
        <w:t>. Council agreed.</w:t>
      </w:r>
    </w:p>
    <w:p w:rsidR="009A7DB3" w:rsidRDefault="009A7DB3" w:rsidP="00B60C40">
      <w:pPr>
        <w:pStyle w:val="ListParagraph"/>
        <w:ind w:left="0"/>
      </w:pPr>
    </w:p>
    <w:p w:rsidR="00DC0A4F" w:rsidRDefault="009A7DB3" w:rsidP="00605BA4">
      <w:pPr>
        <w:pStyle w:val="ListParagraph"/>
        <w:ind w:left="0"/>
        <w:rPr>
          <w:b/>
        </w:rPr>
      </w:pPr>
      <w:r>
        <w:t>Councilwoman Collis expressed concern regarding the documentation for the Fire Association’s bank account not being turned over. Mayor Wobler stated he would check with the Solicitor to see what could be done.</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FE6F29">
        <w:t>not present.</w:t>
      </w:r>
    </w:p>
    <w:p w:rsidR="002F5DA7" w:rsidRDefault="002F5DA7" w:rsidP="00C367C2">
      <w:pPr>
        <w:spacing w:after="0" w:line="240" w:lineRule="auto"/>
        <w:contextualSpacing/>
      </w:pPr>
    </w:p>
    <w:p w:rsidR="00DC0A4F" w:rsidRDefault="00605BA4" w:rsidP="00C367C2">
      <w:pPr>
        <w:spacing w:after="0" w:line="240" w:lineRule="auto"/>
        <w:contextualSpacing/>
      </w:pPr>
      <w:r>
        <w:t>Mayor Wobler stated that Chief Miller would be out sick for the rest of the week. He then</w:t>
      </w:r>
      <w:r w:rsidR="00FE6F29">
        <w:t xml:space="preserve"> informed Council that the Police Chief asked to upgrade his Village cell phone. </w:t>
      </w:r>
      <w:r>
        <w:t xml:space="preserve">It would only cost $400 to upgrade </w:t>
      </w:r>
      <w:r>
        <w:lastRenderedPageBreak/>
        <w:t>to a Note 9 through Sprint</w:t>
      </w:r>
      <w:r w:rsidR="00421214">
        <w:t>. He currently has a Note 3</w:t>
      </w:r>
      <w:r>
        <w:t>. It was decided to wait until Chief Miller is back to address the issue.</w:t>
      </w:r>
    </w:p>
    <w:p w:rsidR="00605BA4" w:rsidRDefault="00605BA4" w:rsidP="00C367C2">
      <w:pPr>
        <w:spacing w:after="0" w:line="240" w:lineRule="auto"/>
        <w:contextualSpacing/>
      </w:pPr>
    </w:p>
    <w:p w:rsidR="00DC0A4F" w:rsidRDefault="00DC0A4F" w:rsidP="00C367C2">
      <w:pPr>
        <w:spacing w:after="0" w:line="240" w:lineRule="auto"/>
        <w:contextualSpacing/>
      </w:pPr>
    </w:p>
    <w:p w:rsidR="00001748" w:rsidRDefault="00CA6657" w:rsidP="00C367C2">
      <w:pPr>
        <w:spacing w:after="0" w:line="240" w:lineRule="auto"/>
        <w:contextualSpacing/>
        <w:rPr>
          <w:b/>
        </w:rPr>
      </w:pPr>
      <w:r>
        <w:rPr>
          <w:b/>
        </w:rPr>
        <w:t xml:space="preserve">Street: </w:t>
      </w:r>
    </w:p>
    <w:p w:rsidR="00001748" w:rsidRDefault="00001748" w:rsidP="00C367C2">
      <w:pPr>
        <w:spacing w:after="0" w:line="240" w:lineRule="auto"/>
        <w:contextualSpacing/>
      </w:pPr>
    </w:p>
    <w:p w:rsidR="00C20ED2" w:rsidRDefault="0011362D" w:rsidP="00C20ED2">
      <w:pPr>
        <w:spacing w:after="0" w:line="240" w:lineRule="auto"/>
        <w:contextualSpacing/>
      </w:pPr>
      <w:r>
        <w:t xml:space="preserve">Mayor Wobler informed Council </w:t>
      </w:r>
      <w:r w:rsidR="00C20ED2">
        <w:t>of the following:</w:t>
      </w:r>
    </w:p>
    <w:p w:rsidR="00C20ED2" w:rsidRDefault="00C20ED2" w:rsidP="00C20ED2">
      <w:pPr>
        <w:spacing w:after="0" w:line="240" w:lineRule="auto"/>
        <w:contextualSpacing/>
      </w:pPr>
    </w:p>
    <w:p w:rsidR="00DC0A4F" w:rsidRDefault="00C20ED2" w:rsidP="00C20ED2">
      <w:pPr>
        <w:pStyle w:val="ListParagraph"/>
        <w:numPr>
          <w:ilvl w:val="0"/>
          <w:numId w:val="22"/>
        </w:numPr>
        <w:spacing w:after="0" w:line="240" w:lineRule="auto"/>
      </w:pPr>
      <w:r>
        <w:t>T</w:t>
      </w:r>
      <w:r w:rsidR="0011362D">
        <w:t>he dump truck wouldn’t start and is currently at Benschneider Auto for evaluation/repair.</w:t>
      </w:r>
      <w:r>
        <w:t xml:space="preserve"> It looked to be getting fuel and a spark, but wouldn’t start. </w:t>
      </w:r>
    </w:p>
    <w:p w:rsidR="00C20ED2" w:rsidRDefault="00C20ED2" w:rsidP="00C20ED2">
      <w:pPr>
        <w:pStyle w:val="ListParagraph"/>
        <w:spacing w:after="0" w:line="240" w:lineRule="auto"/>
        <w:ind w:left="1080"/>
      </w:pPr>
    </w:p>
    <w:p w:rsidR="00C20ED2" w:rsidRDefault="00C20ED2" w:rsidP="00C20ED2">
      <w:pPr>
        <w:pStyle w:val="ListParagraph"/>
        <w:numPr>
          <w:ilvl w:val="0"/>
          <w:numId w:val="22"/>
        </w:numPr>
        <w:spacing w:after="0" w:line="240" w:lineRule="auto"/>
      </w:pPr>
      <w:r>
        <w:t>The sign for Veteran’s Drive is completely twisted. He is going to call the Sheriff’s Department and see if the sign was damaged during the car wreck that took out Mrs. Cox’s fence a few weeks back.</w:t>
      </w:r>
    </w:p>
    <w:p w:rsidR="0011362D" w:rsidRDefault="0011362D" w:rsidP="0011362D">
      <w:pPr>
        <w:spacing w:after="0" w:line="240" w:lineRule="auto"/>
        <w:ind w:left="720"/>
        <w:contextualSpacing/>
      </w:pPr>
    </w:p>
    <w:p w:rsidR="00DC0A4F" w:rsidRDefault="00C20ED2" w:rsidP="00C367C2">
      <w:pPr>
        <w:spacing w:after="0" w:line="240" w:lineRule="auto"/>
        <w:contextualSpacing/>
      </w:pPr>
      <w:r>
        <w:t xml:space="preserve">Councilman Miller asked if there is going to be limb pick-up after the windstorm that came through. Mayor Wobler stated the Village </w:t>
      </w:r>
      <w:r w:rsidR="005D1344">
        <w:t>employees</w:t>
      </w:r>
      <w:r>
        <w:t xml:space="preserve"> have picked up 5 loads of limbs since the last Council meeting, however, any further pickup of limbs or the pile of leaves will have to wait until the dump truck is fixed.</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11362D">
        <w:t xml:space="preserve">not </w:t>
      </w:r>
      <w:r w:rsidR="00954B09" w:rsidRPr="005B682E">
        <w:t>present</w:t>
      </w:r>
      <w:r w:rsidR="0011362D">
        <w:t>.</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NONE</w:t>
      </w:r>
    </w:p>
    <w:p w:rsidR="00001748" w:rsidRPr="004B2571" w:rsidRDefault="00001748" w:rsidP="004B2571">
      <w:pPr>
        <w:spacing w:after="0" w:line="240" w:lineRule="auto"/>
        <w:rPr>
          <w:b/>
        </w:rPr>
      </w:pPr>
    </w:p>
    <w:p w:rsidR="007616E9" w:rsidRPr="001D3C12" w:rsidRDefault="007616E9"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7616E9" w:rsidP="007616E9">
      <w:pPr>
        <w:pStyle w:val="ListParagraph"/>
        <w:numPr>
          <w:ilvl w:val="0"/>
          <w:numId w:val="18"/>
        </w:numPr>
      </w:pPr>
      <w:r>
        <w:t>Mayor Wobler informed Council that he received a letter from Dickerson Wright regarding a public hearing being held on March 5, 2019. The hearing will be held at the OSU Extension building at 6 p.m. Th</w:t>
      </w:r>
      <w:r w:rsidR="00A12303">
        <w:t>e topic will be the construction</w:t>
      </w:r>
      <w:r>
        <w:t xml:space="preserve"> of a 2.9 mile transmission line in Benton and Blue Creek Townships for the Paulding Wind Farm IV, LLC.</w:t>
      </w:r>
      <w:r w:rsidR="007B2930">
        <w:t xml:space="preserve"> He will make the information available if anyone wants to go.</w:t>
      </w:r>
    </w:p>
    <w:p w:rsidR="007616E9" w:rsidRDefault="007616E9" w:rsidP="007616E9">
      <w:pPr>
        <w:pStyle w:val="ListParagraph"/>
        <w:ind w:left="1080"/>
      </w:pPr>
    </w:p>
    <w:p w:rsidR="007616E9" w:rsidRDefault="007616E9" w:rsidP="007616E9">
      <w:pPr>
        <w:pStyle w:val="ListParagraph"/>
        <w:numPr>
          <w:ilvl w:val="0"/>
          <w:numId w:val="18"/>
        </w:numPr>
      </w:pPr>
      <w:r>
        <w:t>Mayor Wobler circulated the latest OML Legislative Bulletin.</w:t>
      </w:r>
      <w:r w:rsidR="007841F1">
        <w:t xml:space="preserve"> There is a proposal at the state level to increase the gas tax </w:t>
      </w:r>
      <w:r w:rsidR="008D5CF5">
        <w:t>by 18 cents</w:t>
      </w:r>
      <w:r w:rsidR="007841F1">
        <w:t>. Should it pass, the Village could see an extra $31,000 in revenue for the roads.</w:t>
      </w:r>
    </w:p>
    <w:p w:rsidR="007616E9" w:rsidRDefault="007616E9" w:rsidP="007616E9">
      <w:pPr>
        <w:pStyle w:val="ListParagraph"/>
      </w:pPr>
    </w:p>
    <w:p w:rsidR="007616E9" w:rsidRDefault="007616E9" w:rsidP="007616E9">
      <w:pPr>
        <w:pStyle w:val="ListParagraph"/>
        <w:numPr>
          <w:ilvl w:val="0"/>
          <w:numId w:val="18"/>
        </w:numPr>
      </w:pPr>
      <w:r>
        <w:t xml:space="preserve">Mayor Wobler informed Council about a communication he received regarding </w:t>
      </w:r>
      <w:r w:rsidR="000017AF">
        <w:t>Precision C</w:t>
      </w:r>
      <w:r>
        <w:t xml:space="preserve">oncrete </w:t>
      </w:r>
      <w:r w:rsidR="000017AF">
        <w:t>offering to level out the sidewalks here in town by cutting down any raised areas. He stated he did not think this was a good plan as it would decrease the thickness of the concrete in those areas that are cut. Council agreed.</w:t>
      </w:r>
    </w:p>
    <w:p w:rsidR="007616E9" w:rsidRDefault="007616E9" w:rsidP="00AC5E46">
      <w:pPr>
        <w:pStyle w:val="ListParagraph"/>
      </w:pPr>
    </w:p>
    <w:p w:rsidR="005E0F74" w:rsidRPr="005B682E" w:rsidRDefault="005E0F74" w:rsidP="00AC5E46">
      <w:pPr>
        <w:spacing w:after="0" w:line="240" w:lineRule="auto"/>
        <w:contextualSpacing/>
        <w:rPr>
          <w:b/>
          <w:u w:val="single"/>
        </w:rPr>
      </w:pPr>
      <w:r w:rsidRPr="005B682E">
        <w:rPr>
          <w:b/>
          <w:u w:val="single"/>
        </w:rPr>
        <w:t>OLD BUSINESS:</w:t>
      </w:r>
    </w:p>
    <w:p w:rsidR="00C4334A" w:rsidRPr="005B682E" w:rsidRDefault="00C4334A" w:rsidP="00AC5E46">
      <w:pPr>
        <w:spacing w:after="0" w:line="240" w:lineRule="auto"/>
        <w:contextualSpacing/>
        <w:rPr>
          <w:b/>
          <w:u w:val="single"/>
        </w:rPr>
      </w:pPr>
    </w:p>
    <w:p w:rsidR="00BF4CB7" w:rsidRDefault="00C50598" w:rsidP="00C50598">
      <w:pPr>
        <w:pStyle w:val="ListParagraph"/>
        <w:numPr>
          <w:ilvl w:val="0"/>
          <w:numId w:val="19"/>
        </w:numPr>
      </w:pPr>
      <w:r>
        <w:t xml:space="preserve">Mayor Wobler informed Council that he would like to put the purchase of a blade for the Gator off until </w:t>
      </w:r>
      <w:r w:rsidR="00FD35BD">
        <w:t>the fall</w:t>
      </w:r>
      <w:r>
        <w:t>.</w:t>
      </w:r>
      <w:r w:rsidR="00FD35BD">
        <w:t xml:space="preserve"> Council was okay with that decision.</w:t>
      </w:r>
    </w:p>
    <w:p w:rsidR="00C50598" w:rsidRDefault="00C50598" w:rsidP="00C50598">
      <w:pPr>
        <w:pStyle w:val="ListParagraph"/>
      </w:pPr>
    </w:p>
    <w:p w:rsidR="00C50598" w:rsidRDefault="00C50598" w:rsidP="00C50598">
      <w:pPr>
        <w:pStyle w:val="ListParagraph"/>
        <w:numPr>
          <w:ilvl w:val="0"/>
          <w:numId w:val="19"/>
        </w:numPr>
      </w:pPr>
      <w:r>
        <w:lastRenderedPageBreak/>
        <w:t>Mayor Wobler updated Council regarding a conversation he had with the owner of 221 West Oak Street.</w:t>
      </w:r>
      <w:r w:rsidR="00DA2E14">
        <w:t xml:space="preserve"> He spoke with Chet Straley on February 12</w:t>
      </w:r>
      <w:r w:rsidR="00DA2E14" w:rsidRPr="00DA2E14">
        <w:rPr>
          <w:vertAlign w:val="superscript"/>
        </w:rPr>
        <w:t>th</w:t>
      </w:r>
      <w:r w:rsidR="00DA2E14">
        <w:t>, and Mr. Straley told him that he has contacted the Land Bank, but they have not gotten back to him. He does not want to fix the house.</w:t>
      </w:r>
    </w:p>
    <w:p w:rsidR="00DA2E14" w:rsidRDefault="00DA2E14" w:rsidP="00DA2E14">
      <w:pPr>
        <w:pStyle w:val="ListParagraph"/>
      </w:pPr>
    </w:p>
    <w:p w:rsidR="00DA2E14" w:rsidRPr="00C50598" w:rsidRDefault="00DA2E14" w:rsidP="00C50598">
      <w:pPr>
        <w:pStyle w:val="ListParagraph"/>
        <w:numPr>
          <w:ilvl w:val="0"/>
          <w:numId w:val="19"/>
        </w:numPr>
      </w:pPr>
      <w:r>
        <w:t>He will be ordering the guardrail</w:t>
      </w:r>
      <w:r w:rsidR="000F4CA7">
        <w:t xml:space="preserve"> for the West Merrin Street dead end</w:t>
      </w:r>
      <w:r>
        <w:t xml:space="preserve">, the flooring for the Council Room, and the grill for the </w:t>
      </w:r>
      <w:r w:rsidR="00A12303">
        <w:t>John D</w:t>
      </w:r>
      <w:r w:rsidR="000F4CA7">
        <w:t xml:space="preserve">eere </w:t>
      </w:r>
      <w:r>
        <w:t>tractor soon. He will have to purchase 3 signs for the guardrail.</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096AE0" w:rsidP="00C367C2">
      <w:pPr>
        <w:pStyle w:val="ListParagraph"/>
        <w:numPr>
          <w:ilvl w:val="0"/>
          <w:numId w:val="5"/>
        </w:numPr>
        <w:spacing w:after="0" w:line="240" w:lineRule="auto"/>
      </w:pPr>
      <w:r>
        <w:t xml:space="preserve">Mayor Wobler informed Council that he received and accepted Fire Chief Leroy Anderson’s resignation, which was effective February 11, 2019. </w:t>
      </w:r>
      <w:r w:rsidR="004B0DDA">
        <w:t xml:space="preserve">The Mayor and Council </w:t>
      </w:r>
      <w:r>
        <w:t>would like to thank Chief Anderson for his 33 years of service</w:t>
      </w:r>
      <w:r w:rsidR="004B0DDA">
        <w:t xml:space="preserve"> to the Payne Fire Department</w:t>
      </w:r>
      <w:r>
        <w:t>.</w:t>
      </w:r>
      <w:r w:rsidR="004B0DDA">
        <w:t xml:space="preserve"> Councilwoman Collis inquired as to whether or not they should have a retirement party for him. The Mayor stated he would find out what the new Fire Chief would like to do, either a party or a plaque.</w:t>
      </w:r>
    </w:p>
    <w:p w:rsidR="00096AE0" w:rsidRDefault="00096AE0" w:rsidP="00096AE0">
      <w:pPr>
        <w:pStyle w:val="ListParagraph"/>
        <w:spacing w:after="0" w:line="240" w:lineRule="auto"/>
      </w:pPr>
    </w:p>
    <w:p w:rsidR="00096AE0" w:rsidRDefault="00096AE0" w:rsidP="00C367C2">
      <w:pPr>
        <w:pStyle w:val="ListParagraph"/>
        <w:numPr>
          <w:ilvl w:val="0"/>
          <w:numId w:val="5"/>
        </w:numPr>
        <w:spacing w:after="0" w:line="240" w:lineRule="auto"/>
      </w:pPr>
      <w:r>
        <w:t>Mayor Wobler informed Council that he received and accepted Captain Josh Anderson’s resignation from both the Fire and EMS departments, which was effective February 13, 2019. The Mayor</w:t>
      </w:r>
      <w:r w:rsidR="00B143D8">
        <w:t xml:space="preserve"> and Council</w:t>
      </w:r>
      <w:r>
        <w:t xml:space="preserve"> would like to thank Captain Anderson for all his years of service</w:t>
      </w:r>
      <w:r w:rsidR="00B143D8">
        <w:t xml:space="preserve"> to the Payne Fire</w:t>
      </w:r>
      <w:r w:rsidR="003963F0">
        <w:t xml:space="preserve"> and EMS</w:t>
      </w:r>
      <w:r w:rsidR="00B143D8">
        <w:t xml:space="preserve"> Department</w:t>
      </w:r>
      <w:r w:rsidR="003963F0">
        <w:t>s</w:t>
      </w:r>
      <w:r>
        <w:t>.</w:t>
      </w:r>
    </w:p>
    <w:p w:rsidR="00096AE0" w:rsidRDefault="00096AE0" w:rsidP="00096AE0">
      <w:pPr>
        <w:pStyle w:val="ListParagraph"/>
      </w:pPr>
    </w:p>
    <w:p w:rsidR="00E23CCD" w:rsidRDefault="00E23CCD" w:rsidP="000420D6">
      <w:pPr>
        <w:pStyle w:val="ListParagraph"/>
        <w:numPr>
          <w:ilvl w:val="0"/>
          <w:numId w:val="5"/>
        </w:numPr>
        <w:spacing w:after="0" w:line="240" w:lineRule="auto"/>
      </w:pPr>
      <w:r>
        <w:t>Mayor Wobler asked when the Street and Ordinance Committees would like to meet.</w:t>
      </w:r>
      <w:r w:rsidR="00FC0862">
        <w:t xml:space="preserve"> The Ordinance Committee is chaired by Andy Head, and includes Lyn Collis and Randy Miller. They need to go over the revised Record Retention Schedule, and the Trash Contract. They decided to meet at 6:30 on March 11</w:t>
      </w:r>
      <w:r w:rsidR="00FC0862" w:rsidRPr="004834E7">
        <w:rPr>
          <w:vertAlign w:val="superscript"/>
        </w:rPr>
        <w:t>th</w:t>
      </w:r>
      <w:r w:rsidR="00FC0862">
        <w:t xml:space="preserve"> to approve the new schedule, and on Saturday, March 16</w:t>
      </w:r>
      <w:r w:rsidR="00FC0862" w:rsidRPr="004834E7">
        <w:rPr>
          <w:vertAlign w:val="superscript"/>
        </w:rPr>
        <w:t>th</w:t>
      </w:r>
      <w:r w:rsidR="00FC0862">
        <w:t xml:space="preserve"> to start scanning all the Village Ordinances onto jump drives. The Street Committee is chaired by Andy Zartman, and includes Randy Miller and Austin Scheiner. The Mayor would like to get together in order to prioritize paving needs in the Village. He stated the potholes will be filled, and the Fox Street </w:t>
      </w:r>
      <w:r w:rsidR="005D1344">
        <w:t>Bridge</w:t>
      </w:r>
      <w:r w:rsidR="00FC0862">
        <w:t xml:space="preserve"> will be leveled out. </w:t>
      </w:r>
      <w:r w:rsidR="004834E7">
        <w:t>No meeting date was set for this committee.</w:t>
      </w:r>
    </w:p>
    <w:p w:rsidR="00E23CCD" w:rsidRDefault="00E23CCD" w:rsidP="00E23CCD">
      <w:pPr>
        <w:spacing w:after="0" w:line="240" w:lineRule="auto"/>
      </w:pPr>
    </w:p>
    <w:p w:rsidR="00580E60" w:rsidRDefault="00E23CCD" w:rsidP="004705E6">
      <w:pPr>
        <w:pStyle w:val="ListParagraph"/>
        <w:numPr>
          <w:ilvl w:val="0"/>
          <w:numId w:val="5"/>
        </w:numPr>
      </w:pPr>
      <w:r>
        <w:t xml:space="preserve">Mayor Wobler informed Council that </w:t>
      </w:r>
      <w:r w:rsidR="00524F4C">
        <w:t>Councilman Scheiner</w:t>
      </w:r>
      <w:r>
        <w:t xml:space="preserve"> fou</w:t>
      </w:r>
      <w:r w:rsidR="00524F4C">
        <w:t>nd a used grader box for $1,000. The other options are:</w:t>
      </w:r>
      <w:r>
        <w:t xml:space="preserve"> a </w:t>
      </w:r>
      <w:r w:rsidR="002F3342">
        <w:t xml:space="preserve">new </w:t>
      </w:r>
      <w:r>
        <w:t xml:space="preserve">grader box from the Kenn-Feld Group for $1775, </w:t>
      </w:r>
      <w:r w:rsidR="00524F4C">
        <w:t xml:space="preserve">or </w:t>
      </w:r>
      <w:r>
        <w:t xml:space="preserve">a </w:t>
      </w:r>
      <w:r w:rsidR="002F3342">
        <w:t xml:space="preserve">new </w:t>
      </w:r>
      <w:r>
        <w:t>g</w:t>
      </w:r>
      <w:r w:rsidR="004834E7">
        <w:t xml:space="preserve">rader box from Homier for $1237 that is 8 feet long and heavy duty. Councilwoman Collis asked about whether or not the graders come with a warranty, and the Mayor stated that graders are </w:t>
      </w:r>
      <w:r w:rsidR="002F3342">
        <w:t xml:space="preserve">usually </w:t>
      </w:r>
      <w:r w:rsidR="004834E7">
        <w:t>robust and easily fixed should a piece wear out. Collis made a motion to purchase the grader box from Homier for $1237, Miller seconded, and the motion passed unanimously.</w:t>
      </w:r>
    </w:p>
    <w:p w:rsidR="004834E7" w:rsidRDefault="004834E7" w:rsidP="004834E7">
      <w:pPr>
        <w:pStyle w:val="ListParagraph"/>
      </w:pPr>
    </w:p>
    <w:p w:rsidR="00580E60" w:rsidRDefault="00580E60" w:rsidP="00580E60">
      <w:pPr>
        <w:pStyle w:val="ListParagraph"/>
        <w:numPr>
          <w:ilvl w:val="0"/>
          <w:numId w:val="5"/>
        </w:numPr>
      </w:pPr>
      <w:r>
        <w:t>Mayor Wobler introduced Resolution</w:t>
      </w:r>
      <w:r w:rsidR="005546D4">
        <w:t xml:space="preserve"> 2019-G, a resolution to increase appropriations for the Fire Department in order to take into account the grant from the Paulding County Area Foundation ($1,000 for smoke detectors), and the grant from the Paulding Putnam Electric Cooperative ($1,860 for uniforms), and declaring an emergency.</w:t>
      </w:r>
      <w:r w:rsidR="00AF57BD">
        <w:t xml:space="preserve"> </w:t>
      </w:r>
      <w:r w:rsidR="00BE4377">
        <w:t>Miller</w:t>
      </w:r>
      <w:r w:rsidR="00AF57BD">
        <w:t xml:space="preserve"> made a motion to suspend the rules, </w:t>
      </w:r>
      <w:r w:rsidR="00BE4377">
        <w:t xml:space="preserve">Lyons </w:t>
      </w:r>
      <w:r w:rsidR="00AF57BD">
        <w:t xml:space="preserve">seconded, and the motion passed unanimously. President of Council, Austin Scheiner read Resolution 2019-G. </w:t>
      </w:r>
      <w:r w:rsidR="00BE4377">
        <w:t>Scheiner</w:t>
      </w:r>
      <w:r w:rsidR="00AF57BD">
        <w:t xml:space="preserve"> made a motion to accept Resolution 2019-G, </w:t>
      </w:r>
      <w:r w:rsidR="00BE4377">
        <w:t>Collis</w:t>
      </w:r>
      <w:r w:rsidR="00AF57BD">
        <w:t xml:space="preserve"> seconded, and the motion passed unanimously.</w:t>
      </w:r>
    </w:p>
    <w:p w:rsidR="00AF57BD" w:rsidRDefault="00AF57BD" w:rsidP="00AF57BD">
      <w:pPr>
        <w:pStyle w:val="ListParagraph"/>
      </w:pPr>
    </w:p>
    <w:p w:rsidR="00AF57BD" w:rsidRDefault="00AF57BD" w:rsidP="00580E60">
      <w:pPr>
        <w:pStyle w:val="ListParagraph"/>
        <w:numPr>
          <w:ilvl w:val="0"/>
          <w:numId w:val="5"/>
        </w:numPr>
      </w:pPr>
      <w:r>
        <w:t xml:space="preserve">Mayor Wobler gave the Fiscal Officer the floor, and she explained that she would like to get a procurement card account with WEX. The procurement cards will take the place of all the credit </w:t>
      </w:r>
      <w:r>
        <w:lastRenderedPageBreak/>
        <w:t xml:space="preserve">cards currently in use. She stated she will need to contact the company and have an on-line demonstration prior to actually signing up for the cards. </w:t>
      </w:r>
      <w:r w:rsidR="002B3853">
        <w:t>Discussion ensued as to suggestions for other companies, such as CitiBank, Chase, and Wheels. A suggestion was made to get just fuel cards for all the vehicles that would be kept with each vehicle for ease of use. Council was okay with the Fiscal Officer just using Wex if they have both fuel cards and cards for other types of purchases.</w:t>
      </w:r>
    </w:p>
    <w:p w:rsidR="0013758E" w:rsidRDefault="0013758E" w:rsidP="0013758E">
      <w:pPr>
        <w:pStyle w:val="ListParagraph"/>
      </w:pPr>
    </w:p>
    <w:p w:rsidR="0013758E" w:rsidRDefault="0013758E" w:rsidP="00580E60">
      <w:pPr>
        <w:pStyle w:val="ListParagraph"/>
        <w:numPr>
          <w:ilvl w:val="0"/>
          <w:numId w:val="5"/>
        </w:numPr>
      </w:pPr>
      <w:r>
        <w:t xml:space="preserve">The Fiscal Officer stated that the review of the EMS Memorial Fund was done. Everything looked good, however she was concerned about them losing their 501(c)(4) status. Councilmembers stated they would like to see the accounts combined, and the Fiscal Officer stated that the Solicitor needs </w:t>
      </w:r>
      <w:r w:rsidR="0073729C">
        <w:t xml:space="preserve">to </w:t>
      </w:r>
      <w:r>
        <w:t>look at the status of the entities.</w:t>
      </w:r>
    </w:p>
    <w:p w:rsidR="00AF57BD" w:rsidRDefault="00AF57BD" w:rsidP="00AF57BD">
      <w:pPr>
        <w:pStyle w:val="ListParagraph"/>
      </w:pPr>
    </w:p>
    <w:p w:rsidR="00AF57BD" w:rsidRDefault="00AF57BD" w:rsidP="00580E60">
      <w:pPr>
        <w:pStyle w:val="ListParagraph"/>
        <w:numPr>
          <w:ilvl w:val="0"/>
          <w:numId w:val="5"/>
        </w:numPr>
      </w:pPr>
      <w:r>
        <w:t xml:space="preserve">Mayor Wobler </w:t>
      </w:r>
      <w:r w:rsidR="0013758E">
        <w:t>informed Council that Lee Rausch from Poggemeyer was here today and went over some decisions that were needed for the restroom project</w:t>
      </w:r>
      <w:r>
        <w:t>.</w:t>
      </w:r>
      <w:r w:rsidR="0013758E">
        <w:t xml:space="preserve"> Council decided to</w:t>
      </w:r>
      <w:r w:rsidR="00794DF5">
        <w:t>:</w:t>
      </w:r>
      <w:r w:rsidR="0013758E">
        <w:t xml:space="preserve"> get hand dryers instead of paper towel dispensers, </w:t>
      </w:r>
      <w:r w:rsidR="00794DF5">
        <w:t xml:space="preserve">have </w:t>
      </w:r>
      <w:r w:rsidR="0013758E">
        <w:t xml:space="preserve">paddles for flushing rather than buttons, place baby changing stations on both sides, </w:t>
      </w:r>
      <w:r w:rsidR="00794DF5">
        <w:t xml:space="preserve">install </w:t>
      </w:r>
      <w:r w:rsidR="0013758E">
        <w:t xml:space="preserve">windows in both the East and West walls (up high), </w:t>
      </w:r>
      <w:r w:rsidR="00794DF5">
        <w:t>install a drinking fountain that has a bottle-filling station, forego heating the restrooms and install a deadbolt to lock the restrooms in the winter, install floor drains, install regular tank toilets, and install an electric water heater.</w:t>
      </w:r>
    </w:p>
    <w:p w:rsidR="00720773" w:rsidRDefault="00720773" w:rsidP="00720773">
      <w:pPr>
        <w:pStyle w:val="ListParagraph"/>
      </w:pPr>
    </w:p>
    <w:p w:rsidR="00720773" w:rsidRDefault="00720773" w:rsidP="00580E60">
      <w:pPr>
        <w:pStyle w:val="ListParagraph"/>
        <w:numPr>
          <w:ilvl w:val="0"/>
          <w:numId w:val="5"/>
        </w:numPr>
      </w:pPr>
      <w:r>
        <w:t>Mayor Wobler stated that he is still looking at chippers and has found one for $29,700, another for $40,650, and a third for $33,390.</w:t>
      </w:r>
    </w:p>
    <w:p w:rsidR="00C1320B" w:rsidRDefault="00C1320B" w:rsidP="00C1320B">
      <w:pPr>
        <w:pStyle w:val="ListParagraph"/>
      </w:pPr>
    </w:p>
    <w:p w:rsidR="00C1320B" w:rsidRDefault="00C1320B" w:rsidP="00580E60">
      <w:pPr>
        <w:pStyle w:val="ListParagraph"/>
        <w:numPr>
          <w:ilvl w:val="0"/>
          <w:numId w:val="5"/>
        </w:numPr>
      </w:pPr>
      <w:r>
        <w:t>Councilwoman Lyons stated she is still working on getting safe houses designated for the neighborhood watch program. She asked for Solicitor Miller’s e-mail address in order to ask him to create a form for possible safe house providers to fill out so a background check can be done. She is hoping that Chief Miller would be willing to do the background checks, and if not</w:t>
      </w:r>
      <w:r w:rsidR="005D1344">
        <w:t>,</w:t>
      </w:r>
      <w:r>
        <w:t xml:space="preserve"> that Sheriff Landers would let Deputy Lyons do the background checks. Deputy Lyons will be giving a presentation to the school children regarding how to look for a safe house. She also stated that she is working on the Put a Lid on It grant, and would like to do a survey on who actually wears a bike helmet. Deputy Lyons will be giving a presentation with a bike demonstration, and the kids can bring their helmets and decorate them. It was suggested that the town hold a Bike Rodeo, and Councilwoman Lyons stated the Village will be participating in Bike to School Day on May 8</w:t>
      </w:r>
      <w:r w:rsidRPr="00C1320B">
        <w:rPr>
          <w:vertAlign w:val="superscript"/>
        </w:rPr>
        <w:t>th</w:t>
      </w:r>
      <w:r>
        <w:t>.</w:t>
      </w:r>
    </w:p>
    <w:p w:rsidR="00C1320B" w:rsidRDefault="00C1320B" w:rsidP="00C1320B">
      <w:pPr>
        <w:pStyle w:val="ListParagraph"/>
      </w:pPr>
    </w:p>
    <w:p w:rsidR="00C1320B" w:rsidRDefault="00C1320B" w:rsidP="00580E60">
      <w:pPr>
        <w:pStyle w:val="ListParagraph"/>
        <w:numPr>
          <w:ilvl w:val="0"/>
          <w:numId w:val="5"/>
        </w:numPr>
      </w:pPr>
      <w:r>
        <w:t>Councilwoman Collis stated that the</w:t>
      </w:r>
      <w:r w:rsidR="00553E1E">
        <w:t xml:space="preserve"> Paulding County Historical Society</w:t>
      </w:r>
      <w:r>
        <w:t xml:space="preserve"> museum she volunteers for would like to do a County-wide project regarding historical locations. They would like to come to a Council meeting and talk about the project and the possibility of installing signs. Council agreed.</w:t>
      </w:r>
    </w:p>
    <w:p w:rsidR="00050498" w:rsidRPr="005B682E" w:rsidRDefault="00050498" w:rsidP="00C367C2">
      <w:pPr>
        <w:spacing w:after="0" w:line="240" w:lineRule="auto"/>
        <w:contextualSpacing/>
      </w:pPr>
    </w:p>
    <w:p w:rsidR="00C1320B" w:rsidRDefault="00C1320B" w:rsidP="00C367C2">
      <w:pPr>
        <w:spacing w:after="0" w:line="240" w:lineRule="auto"/>
        <w:contextualSpacing/>
        <w:rPr>
          <w:b/>
          <w:u w:val="single"/>
        </w:rPr>
      </w:pPr>
      <w:r>
        <w:rPr>
          <w:b/>
          <w:u w:val="single"/>
        </w:rPr>
        <w:t>BPA:</w:t>
      </w:r>
    </w:p>
    <w:p w:rsidR="00C1320B" w:rsidRDefault="00C1320B" w:rsidP="00C367C2">
      <w:pPr>
        <w:spacing w:after="0" w:line="240" w:lineRule="auto"/>
        <w:contextualSpacing/>
        <w:rPr>
          <w:b/>
          <w:u w:val="single"/>
        </w:rPr>
      </w:pPr>
    </w:p>
    <w:p w:rsidR="00C1320B" w:rsidRDefault="00C1320B" w:rsidP="00C1320B">
      <w:pPr>
        <w:pStyle w:val="ListParagraph"/>
        <w:numPr>
          <w:ilvl w:val="0"/>
          <w:numId w:val="25"/>
        </w:numPr>
        <w:spacing w:after="0" w:line="240" w:lineRule="auto"/>
      </w:pPr>
      <w:r>
        <w:t>Mayor Wobler informed Council that the BPA will be fixing the water leak at 613 &amp; 49 on Wednesday or Thursday of this week.</w:t>
      </w:r>
    </w:p>
    <w:p w:rsidR="00964682" w:rsidRDefault="00964682" w:rsidP="00964682">
      <w:pPr>
        <w:pStyle w:val="ListParagraph"/>
        <w:spacing w:after="0" w:line="240" w:lineRule="auto"/>
      </w:pPr>
    </w:p>
    <w:p w:rsidR="00C1320B" w:rsidRDefault="00C1320B" w:rsidP="00C1320B">
      <w:pPr>
        <w:pStyle w:val="ListParagraph"/>
        <w:numPr>
          <w:ilvl w:val="0"/>
          <w:numId w:val="25"/>
        </w:numPr>
        <w:spacing w:after="0" w:line="240" w:lineRule="auto"/>
      </w:pPr>
      <w:r>
        <w:lastRenderedPageBreak/>
        <w:t>Coun</w:t>
      </w:r>
      <w:r w:rsidR="000631B8">
        <w:t>cilman Scheiner inquired about the possible purchase of a backhoe in order to do our own digs, and the Mayor stated he has talked to the BPA and would be willing to split the cost 50/50 with the BPA in order to get a backhoe.</w:t>
      </w:r>
      <w:r w:rsidR="00964682">
        <w:t xml:space="preserve"> No decision has been made at this time.</w:t>
      </w:r>
    </w:p>
    <w:p w:rsidR="000631B8" w:rsidRPr="00C1320B" w:rsidRDefault="000631B8" w:rsidP="000631B8">
      <w:pPr>
        <w:pStyle w:val="ListParagraph"/>
        <w:spacing w:after="0" w:line="240" w:lineRule="auto"/>
      </w:pPr>
    </w:p>
    <w:p w:rsidR="00C1320B" w:rsidRDefault="00C1320B"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231940" w:rsidP="00E369F5">
      <w:pPr>
        <w:spacing w:after="0" w:line="240" w:lineRule="auto"/>
        <w:contextualSpacing/>
      </w:pPr>
      <w:r>
        <w:t>Scheiner</w:t>
      </w:r>
      <w:r w:rsidR="00E369F5">
        <w:t xml:space="preserve"> made a motion to accept the financial reports as presented by the Fiscal Officer. </w:t>
      </w:r>
      <w:r>
        <w:t>Miller</w:t>
      </w:r>
      <w:r w:rsidR="00E369F5">
        <w:t xml:space="preserve"> seconded the motion, and the motion passed unanimously.</w:t>
      </w:r>
    </w:p>
    <w:p w:rsidR="00E369F5" w:rsidRDefault="00E369F5" w:rsidP="00E369F5">
      <w:pPr>
        <w:spacing w:after="0" w:line="240" w:lineRule="auto"/>
        <w:contextualSpacing/>
      </w:pPr>
    </w:p>
    <w:p w:rsidR="00231940" w:rsidRDefault="00231940" w:rsidP="00E369F5">
      <w:pPr>
        <w:spacing w:after="0" w:line="240" w:lineRule="auto"/>
        <w:contextualSpacing/>
      </w:pPr>
    </w:p>
    <w:p w:rsidR="00E6367E" w:rsidRPr="00E369F5" w:rsidRDefault="00231940" w:rsidP="00E6367E">
      <w:pPr>
        <w:spacing w:after="0" w:line="240" w:lineRule="auto"/>
        <w:contextualSpacing/>
        <w:rPr>
          <w:rFonts w:cstheme="minorHAnsi"/>
        </w:rPr>
      </w:pPr>
      <w:r>
        <w:rPr>
          <w:rFonts w:cstheme="minorHAnsi"/>
          <w:color w:val="000000"/>
        </w:rPr>
        <w:t>Scheiner</w:t>
      </w:r>
      <w:r w:rsidR="00DC0A4F" w:rsidRPr="00E369F5">
        <w:rPr>
          <w:rFonts w:cstheme="minorHAnsi"/>
          <w:color w:val="000000"/>
        </w:rPr>
        <w:t xml:space="preserve"> moved to approve the payment of bills presented, </w:t>
      </w:r>
      <w:r>
        <w:rPr>
          <w:rFonts w:cstheme="minorHAnsi"/>
          <w:color w:val="000000"/>
        </w:rPr>
        <w:t>Mill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231940">
        <w:t>Lyons</w:t>
      </w:r>
      <w:r w:rsidR="00733FE2">
        <w:t xml:space="preserve"> </w:t>
      </w:r>
      <w:r w:rsidR="005E0F74" w:rsidRPr="005B682E">
        <w:t xml:space="preserve">moved to adjourn, </w:t>
      </w:r>
      <w:r w:rsidR="00231940">
        <w:t>Collis</w:t>
      </w:r>
      <w:r w:rsidR="00E13D79">
        <w:t xml:space="preserve"> </w:t>
      </w:r>
      <w:r w:rsidR="005E0F74" w:rsidRPr="005B682E">
        <w:t xml:space="preserve">seconded, the motion passed unanimously, and the meeting adjourned at </w:t>
      </w:r>
      <w:r w:rsidR="00231940">
        <w:t>8:29</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D5" w:rsidRDefault="009653D5" w:rsidP="00DD7642">
      <w:pPr>
        <w:spacing w:after="0" w:line="240" w:lineRule="auto"/>
      </w:pPr>
      <w:r>
        <w:separator/>
      </w:r>
    </w:p>
  </w:endnote>
  <w:endnote w:type="continuationSeparator" w:id="0">
    <w:p w:rsidR="009653D5" w:rsidRDefault="009653D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D5" w:rsidRDefault="009653D5" w:rsidP="00DD7642">
      <w:pPr>
        <w:spacing w:after="0" w:line="240" w:lineRule="auto"/>
      </w:pPr>
      <w:r>
        <w:separator/>
      </w:r>
    </w:p>
  </w:footnote>
  <w:footnote w:type="continuationSeparator" w:id="0">
    <w:p w:rsidR="009653D5" w:rsidRDefault="009653D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F7" w:rsidRDefault="008C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0F69"/>
    <w:multiLevelType w:val="hybridMultilevel"/>
    <w:tmpl w:val="D2E4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08FE"/>
    <w:multiLevelType w:val="hybridMultilevel"/>
    <w:tmpl w:val="61322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C6A6E"/>
    <w:multiLevelType w:val="hybridMultilevel"/>
    <w:tmpl w:val="7F9CED62"/>
    <w:lvl w:ilvl="0" w:tplc="D4B01E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55082"/>
    <w:multiLevelType w:val="hybridMultilevel"/>
    <w:tmpl w:val="969E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2EF0966"/>
    <w:multiLevelType w:val="hybridMultilevel"/>
    <w:tmpl w:val="779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4019A"/>
    <w:multiLevelType w:val="hybridMultilevel"/>
    <w:tmpl w:val="523C60D6"/>
    <w:lvl w:ilvl="0" w:tplc="D4B01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050A7"/>
    <w:multiLevelType w:val="hybridMultilevel"/>
    <w:tmpl w:val="421810F0"/>
    <w:lvl w:ilvl="0" w:tplc="D4B01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8F6379"/>
    <w:multiLevelType w:val="hybridMultilevel"/>
    <w:tmpl w:val="DB96CC62"/>
    <w:lvl w:ilvl="0" w:tplc="D4B01E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810D8"/>
    <w:multiLevelType w:val="hybridMultilevel"/>
    <w:tmpl w:val="B1CC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DB18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17"/>
  </w:num>
  <w:num w:numId="5">
    <w:abstractNumId w:val="24"/>
  </w:num>
  <w:num w:numId="6">
    <w:abstractNumId w:val="6"/>
  </w:num>
  <w:num w:numId="7">
    <w:abstractNumId w:val="13"/>
  </w:num>
  <w:num w:numId="8">
    <w:abstractNumId w:val="19"/>
  </w:num>
  <w:num w:numId="9">
    <w:abstractNumId w:val="12"/>
  </w:num>
  <w:num w:numId="10">
    <w:abstractNumId w:val="9"/>
  </w:num>
  <w:num w:numId="11">
    <w:abstractNumId w:val="0"/>
  </w:num>
  <w:num w:numId="12">
    <w:abstractNumId w:val="5"/>
  </w:num>
  <w:num w:numId="13">
    <w:abstractNumId w:val="10"/>
  </w:num>
  <w:num w:numId="14">
    <w:abstractNumId w:val="2"/>
  </w:num>
  <w:num w:numId="15">
    <w:abstractNumId w:val="22"/>
  </w:num>
  <w:num w:numId="16">
    <w:abstractNumId w:val="20"/>
  </w:num>
  <w:num w:numId="17">
    <w:abstractNumId w:val="15"/>
  </w:num>
  <w:num w:numId="18">
    <w:abstractNumId w:val="18"/>
  </w:num>
  <w:num w:numId="19">
    <w:abstractNumId w:val="1"/>
  </w:num>
  <w:num w:numId="20">
    <w:abstractNumId w:val="23"/>
  </w:num>
  <w:num w:numId="21">
    <w:abstractNumId w:val="21"/>
  </w:num>
  <w:num w:numId="22">
    <w:abstractNumId w:val="7"/>
  </w:num>
  <w:num w:numId="23">
    <w:abstractNumId w:val="14"/>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7AF"/>
    <w:rsid w:val="00001C49"/>
    <w:rsid w:val="000049AC"/>
    <w:rsid w:val="0001147A"/>
    <w:rsid w:val="0002046B"/>
    <w:rsid w:val="000229E4"/>
    <w:rsid w:val="000377C6"/>
    <w:rsid w:val="000478AD"/>
    <w:rsid w:val="00050498"/>
    <w:rsid w:val="00053A42"/>
    <w:rsid w:val="00055060"/>
    <w:rsid w:val="00055F65"/>
    <w:rsid w:val="00062AE3"/>
    <w:rsid w:val="000631B8"/>
    <w:rsid w:val="00064411"/>
    <w:rsid w:val="000722A2"/>
    <w:rsid w:val="00093CA1"/>
    <w:rsid w:val="00095BF7"/>
    <w:rsid w:val="00096AE0"/>
    <w:rsid w:val="000B2C64"/>
    <w:rsid w:val="000C1B00"/>
    <w:rsid w:val="000E2DF9"/>
    <w:rsid w:val="000E46DB"/>
    <w:rsid w:val="000E5895"/>
    <w:rsid w:val="000E5C70"/>
    <w:rsid w:val="000E6992"/>
    <w:rsid w:val="000F4CA7"/>
    <w:rsid w:val="000F66EA"/>
    <w:rsid w:val="00111DF2"/>
    <w:rsid w:val="0011362D"/>
    <w:rsid w:val="00116430"/>
    <w:rsid w:val="001236DC"/>
    <w:rsid w:val="00123F46"/>
    <w:rsid w:val="00126735"/>
    <w:rsid w:val="00133505"/>
    <w:rsid w:val="0013758E"/>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1940"/>
    <w:rsid w:val="00237CD2"/>
    <w:rsid w:val="00241BAE"/>
    <w:rsid w:val="002422D3"/>
    <w:rsid w:val="00243332"/>
    <w:rsid w:val="0024383B"/>
    <w:rsid w:val="00243C91"/>
    <w:rsid w:val="00246A04"/>
    <w:rsid w:val="00250122"/>
    <w:rsid w:val="00253844"/>
    <w:rsid w:val="00255CB7"/>
    <w:rsid w:val="0026084E"/>
    <w:rsid w:val="00265B58"/>
    <w:rsid w:val="002760CE"/>
    <w:rsid w:val="00287577"/>
    <w:rsid w:val="002A50F6"/>
    <w:rsid w:val="002A745E"/>
    <w:rsid w:val="002B3853"/>
    <w:rsid w:val="002B4577"/>
    <w:rsid w:val="002C6C2A"/>
    <w:rsid w:val="002D1E9F"/>
    <w:rsid w:val="002D3DD3"/>
    <w:rsid w:val="002E2EBC"/>
    <w:rsid w:val="002E54C5"/>
    <w:rsid w:val="002F1BCF"/>
    <w:rsid w:val="002F3342"/>
    <w:rsid w:val="002F5DA7"/>
    <w:rsid w:val="002F6C3C"/>
    <w:rsid w:val="00314DE1"/>
    <w:rsid w:val="0031583A"/>
    <w:rsid w:val="00321C03"/>
    <w:rsid w:val="00331A59"/>
    <w:rsid w:val="00335706"/>
    <w:rsid w:val="00336548"/>
    <w:rsid w:val="003527B9"/>
    <w:rsid w:val="003708CF"/>
    <w:rsid w:val="003822F6"/>
    <w:rsid w:val="0038290A"/>
    <w:rsid w:val="00383676"/>
    <w:rsid w:val="003963F0"/>
    <w:rsid w:val="003973A9"/>
    <w:rsid w:val="003A08F9"/>
    <w:rsid w:val="003A30C8"/>
    <w:rsid w:val="003A3985"/>
    <w:rsid w:val="003A48A2"/>
    <w:rsid w:val="003A575E"/>
    <w:rsid w:val="003B16B9"/>
    <w:rsid w:val="003B4022"/>
    <w:rsid w:val="003B5C41"/>
    <w:rsid w:val="003B72FB"/>
    <w:rsid w:val="003C2EB8"/>
    <w:rsid w:val="003C5B91"/>
    <w:rsid w:val="003C754E"/>
    <w:rsid w:val="003D02E7"/>
    <w:rsid w:val="003D05FA"/>
    <w:rsid w:val="003D0892"/>
    <w:rsid w:val="003D19FD"/>
    <w:rsid w:val="003D698D"/>
    <w:rsid w:val="003D7B2E"/>
    <w:rsid w:val="003E195C"/>
    <w:rsid w:val="003E526C"/>
    <w:rsid w:val="004049CD"/>
    <w:rsid w:val="00411145"/>
    <w:rsid w:val="00416761"/>
    <w:rsid w:val="00416CF7"/>
    <w:rsid w:val="00421214"/>
    <w:rsid w:val="00422A93"/>
    <w:rsid w:val="00434D92"/>
    <w:rsid w:val="00434E94"/>
    <w:rsid w:val="00434FBE"/>
    <w:rsid w:val="004377F5"/>
    <w:rsid w:val="00446AFC"/>
    <w:rsid w:val="00463A6D"/>
    <w:rsid w:val="004730DD"/>
    <w:rsid w:val="00476915"/>
    <w:rsid w:val="004834E7"/>
    <w:rsid w:val="0049059E"/>
    <w:rsid w:val="00492F0C"/>
    <w:rsid w:val="0049385A"/>
    <w:rsid w:val="00494AB3"/>
    <w:rsid w:val="004954BB"/>
    <w:rsid w:val="004B0DDA"/>
    <w:rsid w:val="004B2571"/>
    <w:rsid w:val="004B3994"/>
    <w:rsid w:val="004C2EF3"/>
    <w:rsid w:val="004C3522"/>
    <w:rsid w:val="004E36C1"/>
    <w:rsid w:val="004E6B00"/>
    <w:rsid w:val="004F188C"/>
    <w:rsid w:val="004F31BC"/>
    <w:rsid w:val="00500413"/>
    <w:rsid w:val="005107DE"/>
    <w:rsid w:val="00511D42"/>
    <w:rsid w:val="00523555"/>
    <w:rsid w:val="00524F4C"/>
    <w:rsid w:val="00525B2A"/>
    <w:rsid w:val="00530D86"/>
    <w:rsid w:val="005316E9"/>
    <w:rsid w:val="005349A1"/>
    <w:rsid w:val="00536F7F"/>
    <w:rsid w:val="00542C6A"/>
    <w:rsid w:val="0054313C"/>
    <w:rsid w:val="00550238"/>
    <w:rsid w:val="00551CC8"/>
    <w:rsid w:val="00553E1E"/>
    <w:rsid w:val="005546D4"/>
    <w:rsid w:val="0055724F"/>
    <w:rsid w:val="0055777A"/>
    <w:rsid w:val="005677D4"/>
    <w:rsid w:val="00571503"/>
    <w:rsid w:val="00573455"/>
    <w:rsid w:val="00575231"/>
    <w:rsid w:val="005767E4"/>
    <w:rsid w:val="005771AC"/>
    <w:rsid w:val="00580E60"/>
    <w:rsid w:val="0058621A"/>
    <w:rsid w:val="005903A6"/>
    <w:rsid w:val="0059098A"/>
    <w:rsid w:val="005A19F9"/>
    <w:rsid w:val="005A2F5F"/>
    <w:rsid w:val="005B25CC"/>
    <w:rsid w:val="005B35AD"/>
    <w:rsid w:val="005B4542"/>
    <w:rsid w:val="005B590A"/>
    <w:rsid w:val="005B682E"/>
    <w:rsid w:val="005C3C9E"/>
    <w:rsid w:val="005D1344"/>
    <w:rsid w:val="005D1A8D"/>
    <w:rsid w:val="005D29EF"/>
    <w:rsid w:val="005E0985"/>
    <w:rsid w:val="005E0F74"/>
    <w:rsid w:val="005E10CF"/>
    <w:rsid w:val="005E2820"/>
    <w:rsid w:val="005E5EB5"/>
    <w:rsid w:val="005F3D11"/>
    <w:rsid w:val="005F793E"/>
    <w:rsid w:val="005F7D97"/>
    <w:rsid w:val="00605BA4"/>
    <w:rsid w:val="006106A1"/>
    <w:rsid w:val="00612600"/>
    <w:rsid w:val="0061659C"/>
    <w:rsid w:val="006400F4"/>
    <w:rsid w:val="00646959"/>
    <w:rsid w:val="00650033"/>
    <w:rsid w:val="00662A65"/>
    <w:rsid w:val="00667167"/>
    <w:rsid w:val="006671E5"/>
    <w:rsid w:val="006732B0"/>
    <w:rsid w:val="00684802"/>
    <w:rsid w:val="00686512"/>
    <w:rsid w:val="00691A13"/>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0BA5"/>
    <w:rsid w:val="00715830"/>
    <w:rsid w:val="00720773"/>
    <w:rsid w:val="007224E8"/>
    <w:rsid w:val="00723526"/>
    <w:rsid w:val="00726DE2"/>
    <w:rsid w:val="00732031"/>
    <w:rsid w:val="00733FE2"/>
    <w:rsid w:val="0073729C"/>
    <w:rsid w:val="00740132"/>
    <w:rsid w:val="007452BA"/>
    <w:rsid w:val="00750117"/>
    <w:rsid w:val="007514A1"/>
    <w:rsid w:val="007540D1"/>
    <w:rsid w:val="0075660F"/>
    <w:rsid w:val="007609AC"/>
    <w:rsid w:val="007616E9"/>
    <w:rsid w:val="00771B75"/>
    <w:rsid w:val="00781497"/>
    <w:rsid w:val="00783436"/>
    <w:rsid w:val="00783ADB"/>
    <w:rsid w:val="00783F7B"/>
    <w:rsid w:val="007841F1"/>
    <w:rsid w:val="00785F3E"/>
    <w:rsid w:val="00794DF5"/>
    <w:rsid w:val="007B0AC7"/>
    <w:rsid w:val="007B2930"/>
    <w:rsid w:val="007B2FBE"/>
    <w:rsid w:val="007B52D6"/>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22F7"/>
    <w:rsid w:val="008D5CF5"/>
    <w:rsid w:val="008F686E"/>
    <w:rsid w:val="00912155"/>
    <w:rsid w:val="00912248"/>
    <w:rsid w:val="00914FB9"/>
    <w:rsid w:val="00916B2B"/>
    <w:rsid w:val="00920DDB"/>
    <w:rsid w:val="00924680"/>
    <w:rsid w:val="00925F4A"/>
    <w:rsid w:val="009313A3"/>
    <w:rsid w:val="00932B9C"/>
    <w:rsid w:val="0093340F"/>
    <w:rsid w:val="009360EE"/>
    <w:rsid w:val="0094494D"/>
    <w:rsid w:val="00950D43"/>
    <w:rsid w:val="0095359D"/>
    <w:rsid w:val="00953F0B"/>
    <w:rsid w:val="00954B09"/>
    <w:rsid w:val="00963EB2"/>
    <w:rsid w:val="00964682"/>
    <w:rsid w:val="009653D5"/>
    <w:rsid w:val="00971276"/>
    <w:rsid w:val="00987088"/>
    <w:rsid w:val="0099384D"/>
    <w:rsid w:val="009A7D87"/>
    <w:rsid w:val="009A7DB3"/>
    <w:rsid w:val="009C76CD"/>
    <w:rsid w:val="009C7DC9"/>
    <w:rsid w:val="009D347B"/>
    <w:rsid w:val="009E7AB6"/>
    <w:rsid w:val="009F3937"/>
    <w:rsid w:val="00A12303"/>
    <w:rsid w:val="00A14E1F"/>
    <w:rsid w:val="00A21BC1"/>
    <w:rsid w:val="00A248F7"/>
    <w:rsid w:val="00A25C2E"/>
    <w:rsid w:val="00A358CC"/>
    <w:rsid w:val="00A47850"/>
    <w:rsid w:val="00A541AF"/>
    <w:rsid w:val="00A626CC"/>
    <w:rsid w:val="00A631DB"/>
    <w:rsid w:val="00A6484D"/>
    <w:rsid w:val="00A7185A"/>
    <w:rsid w:val="00A85726"/>
    <w:rsid w:val="00A9114A"/>
    <w:rsid w:val="00A91B40"/>
    <w:rsid w:val="00AB1F47"/>
    <w:rsid w:val="00AB2CF0"/>
    <w:rsid w:val="00AC5E46"/>
    <w:rsid w:val="00AC785B"/>
    <w:rsid w:val="00AC7DBD"/>
    <w:rsid w:val="00AE0D83"/>
    <w:rsid w:val="00AE4BAC"/>
    <w:rsid w:val="00AF47D1"/>
    <w:rsid w:val="00AF57BD"/>
    <w:rsid w:val="00AF5D7B"/>
    <w:rsid w:val="00B034E2"/>
    <w:rsid w:val="00B041FB"/>
    <w:rsid w:val="00B067BD"/>
    <w:rsid w:val="00B143D8"/>
    <w:rsid w:val="00B148C1"/>
    <w:rsid w:val="00B246A3"/>
    <w:rsid w:val="00B35A8E"/>
    <w:rsid w:val="00B43634"/>
    <w:rsid w:val="00B45162"/>
    <w:rsid w:val="00B5124D"/>
    <w:rsid w:val="00B528F9"/>
    <w:rsid w:val="00B52E7E"/>
    <w:rsid w:val="00B609D3"/>
    <w:rsid w:val="00B60C40"/>
    <w:rsid w:val="00B624D9"/>
    <w:rsid w:val="00B6318C"/>
    <w:rsid w:val="00B7054D"/>
    <w:rsid w:val="00B77819"/>
    <w:rsid w:val="00B80A46"/>
    <w:rsid w:val="00B81991"/>
    <w:rsid w:val="00B95F22"/>
    <w:rsid w:val="00B9753F"/>
    <w:rsid w:val="00BB1B40"/>
    <w:rsid w:val="00BB38AB"/>
    <w:rsid w:val="00BB5AFE"/>
    <w:rsid w:val="00BC71BE"/>
    <w:rsid w:val="00BD146C"/>
    <w:rsid w:val="00BE4377"/>
    <w:rsid w:val="00BE454E"/>
    <w:rsid w:val="00BE514A"/>
    <w:rsid w:val="00BE6274"/>
    <w:rsid w:val="00BF4CB7"/>
    <w:rsid w:val="00C047F1"/>
    <w:rsid w:val="00C10032"/>
    <w:rsid w:val="00C126C6"/>
    <w:rsid w:val="00C1320B"/>
    <w:rsid w:val="00C160A8"/>
    <w:rsid w:val="00C20204"/>
    <w:rsid w:val="00C20ED2"/>
    <w:rsid w:val="00C21675"/>
    <w:rsid w:val="00C242D8"/>
    <w:rsid w:val="00C243C3"/>
    <w:rsid w:val="00C33FC4"/>
    <w:rsid w:val="00C367C2"/>
    <w:rsid w:val="00C41190"/>
    <w:rsid w:val="00C42534"/>
    <w:rsid w:val="00C4334A"/>
    <w:rsid w:val="00C50598"/>
    <w:rsid w:val="00C51F41"/>
    <w:rsid w:val="00C57E6E"/>
    <w:rsid w:val="00C60055"/>
    <w:rsid w:val="00C751CF"/>
    <w:rsid w:val="00C755A8"/>
    <w:rsid w:val="00C86DB5"/>
    <w:rsid w:val="00C95335"/>
    <w:rsid w:val="00CA40E0"/>
    <w:rsid w:val="00CA6657"/>
    <w:rsid w:val="00CB2798"/>
    <w:rsid w:val="00CC1B04"/>
    <w:rsid w:val="00CE2CEF"/>
    <w:rsid w:val="00CE727F"/>
    <w:rsid w:val="00CF28BC"/>
    <w:rsid w:val="00CF7456"/>
    <w:rsid w:val="00D01339"/>
    <w:rsid w:val="00D10418"/>
    <w:rsid w:val="00D1125D"/>
    <w:rsid w:val="00D11A0D"/>
    <w:rsid w:val="00D27A72"/>
    <w:rsid w:val="00D459A6"/>
    <w:rsid w:val="00D52E77"/>
    <w:rsid w:val="00D71629"/>
    <w:rsid w:val="00D72699"/>
    <w:rsid w:val="00D80131"/>
    <w:rsid w:val="00D81897"/>
    <w:rsid w:val="00D876F7"/>
    <w:rsid w:val="00D96908"/>
    <w:rsid w:val="00DA0D4F"/>
    <w:rsid w:val="00DA20D4"/>
    <w:rsid w:val="00DA2E14"/>
    <w:rsid w:val="00DA4092"/>
    <w:rsid w:val="00DA7E00"/>
    <w:rsid w:val="00DB1F7D"/>
    <w:rsid w:val="00DB3E6F"/>
    <w:rsid w:val="00DC0A4F"/>
    <w:rsid w:val="00DD4574"/>
    <w:rsid w:val="00DD7642"/>
    <w:rsid w:val="00DE044C"/>
    <w:rsid w:val="00DE1E11"/>
    <w:rsid w:val="00DE3029"/>
    <w:rsid w:val="00DE41E4"/>
    <w:rsid w:val="00DE57B1"/>
    <w:rsid w:val="00DF12E4"/>
    <w:rsid w:val="00E00886"/>
    <w:rsid w:val="00E03B09"/>
    <w:rsid w:val="00E11F70"/>
    <w:rsid w:val="00E129E4"/>
    <w:rsid w:val="00E13D79"/>
    <w:rsid w:val="00E23CCD"/>
    <w:rsid w:val="00E25452"/>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78F0"/>
    <w:rsid w:val="00F0273C"/>
    <w:rsid w:val="00F04EA3"/>
    <w:rsid w:val="00F170C5"/>
    <w:rsid w:val="00F1786E"/>
    <w:rsid w:val="00F245DC"/>
    <w:rsid w:val="00F34024"/>
    <w:rsid w:val="00F42ADB"/>
    <w:rsid w:val="00F441C4"/>
    <w:rsid w:val="00F47210"/>
    <w:rsid w:val="00F52402"/>
    <w:rsid w:val="00F52D49"/>
    <w:rsid w:val="00F62F18"/>
    <w:rsid w:val="00F668E1"/>
    <w:rsid w:val="00F70B72"/>
    <w:rsid w:val="00F72C50"/>
    <w:rsid w:val="00F77C68"/>
    <w:rsid w:val="00F9362E"/>
    <w:rsid w:val="00F96A32"/>
    <w:rsid w:val="00FA2C95"/>
    <w:rsid w:val="00FB2370"/>
    <w:rsid w:val="00FC0862"/>
    <w:rsid w:val="00FC319A"/>
    <w:rsid w:val="00FC530C"/>
    <w:rsid w:val="00FC619B"/>
    <w:rsid w:val="00FD1817"/>
    <w:rsid w:val="00FD35BD"/>
    <w:rsid w:val="00FD39AD"/>
    <w:rsid w:val="00FD64C1"/>
    <w:rsid w:val="00FE1B6A"/>
    <w:rsid w:val="00FE6F29"/>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EB6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549-6E89-4D70-B35C-F1A40561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4</cp:revision>
  <cp:lastPrinted>2019-03-11T16:20:00Z</cp:lastPrinted>
  <dcterms:created xsi:type="dcterms:W3CDTF">2019-02-25T20:17:00Z</dcterms:created>
  <dcterms:modified xsi:type="dcterms:W3CDTF">2019-03-11T16:21:00Z</dcterms:modified>
</cp:coreProperties>
</file>